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0804" w14:textId="77777777" w:rsidR="00A06A72" w:rsidRDefault="00841DAD" w:rsidP="00F508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75FED" wp14:editId="6F17D805">
                <wp:simplePos x="0" y="0"/>
                <wp:positionH relativeFrom="column">
                  <wp:posOffset>-1109345</wp:posOffset>
                </wp:positionH>
                <wp:positionV relativeFrom="paragraph">
                  <wp:posOffset>190500</wp:posOffset>
                </wp:positionV>
                <wp:extent cx="8462645" cy="428625"/>
                <wp:effectExtent l="57150" t="57150" r="52705" b="6667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6264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A9650" w14:textId="41ADBE8D" w:rsidR="00F508EB" w:rsidRPr="00F508EB" w:rsidRDefault="006263EE" w:rsidP="00F508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ogram Outreach Assistant</w:t>
                            </w:r>
                            <w:r w:rsidR="00F508EB" w:rsidRPr="00F508E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BA75FED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-87.35pt;margin-top:15pt;width:666.3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" fillcolor="#8064a2 [3207]" strokecolor="#8064a2 [3207]" strokeweight="10pt">
                <v:stroke linestyle="thinThin"/>
                <v:shadow color="#868686"/>
                <v:path arrowok="t"/>
                <v:textbox>
                  <w:txbxContent>
                    <w:p w14:paraId="6D4A9650" w14:textId="41ADBE8D" w:rsidR="00F508EB" w:rsidRPr="00F508EB" w:rsidRDefault="006263EE" w:rsidP="00F508E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rogram Outreach Assistant</w:t>
                      </w:r>
                      <w:r w:rsidR="00F508EB" w:rsidRPr="00F508EB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043C46" w14:textId="77777777" w:rsidR="00F508EB" w:rsidRDefault="00F508EB"/>
    <w:p w14:paraId="68891375" w14:textId="77777777" w:rsidR="00F508EB" w:rsidRDefault="00F508EB">
      <w:pPr>
        <w:rPr>
          <w:rFonts w:ascii="Lato" w:hAnsi="Lato"/>
          <w:sz w:val="20"/>
        </w:rPr>
      </w:pPr>
    </w:p>
    <w:p w14:paraId="6DBC6686" w14:textId="75411131" w:rsidR="00446E02" w:rsidRPr="002830D0" w:rsidRDefault="00446E02">
      <w:pPr>
        <w:rPr>
          <w:rFonts w:cstheme="minorHAnsi"/>
          <w:b/>
          <w:sz w:val="20"/>
          <w:szCs w:val="20"/>
        </w:rPr>
      </w:pPr>
      <w:r w:rsidRPr="002830D0">
        <w:rPr>
          <w:rFonts w:cstheme="minorHAnsi"/>
          <w:b/>
          <w:sz w:val="20"/>
          <w:szCs w:val="20"/>
        </w:rPr>
        <w:t xml:space="preserve">Location: </w:t>
      </w:r>
      <w:r w:rsidR="009D7269" w:rsidRPr="002830D0">
        <w:rPr>
          <w:rFonts w:cstheme="minorHAnsi"/>
          <w:b/>
          <w:sz w:val="20"/>
          <w:szCs w:val="20"/>
        </w:rPr>
        <w:t>Kershaw County First Steps</w:t>
      </w:r>
    </w:p>
    <w:p w14:paraId="6FB6244E" w14:textId="5279FBC2" w:rsidR="008C2AF7" w:rsidRPr="002830D0" w:rsidRDefault="008C2AF7">
      <w:pPr>
        <w:rPr>
          <w:rFonts w:cstheme="minorHAnsi"/>
          <w:sz w:val="20"/>
          <w:szCs w:val="20"/>
        </w:rPr>
      </w:pPr>
      <w:r w:rsidRPr="002830D0">
        <w:rPr>
          <w:rFonts w:cstheme="minorHAnsi"/>
          <w:b/>
          <w:sz w:val="20"/>
          <w:szCs w:val="20"/>
        </w:rPr>
        <w:t>Salary:</w:t>
      </w:r>
      <w:r w:rsidRPr="002830D0">
        <w:rPr>
          <w:rFonts w:cstheme="minorHAnsi"/>
          <w:sz w:val="20"/>
          <w:szCs w:val="20"/>
        </w:rPr>
        <w:t xml:space="preserve"> </w:t>
      </w:r>
      <w:r w:rsidR="009D7269" w:rsidRPr="002830D0">
        <w:rPr>
          <w:rFonts w:cstheme="minorHAnsi"/>
          <w:sz w:val="20"/>
          <w:szCs w:val="20"/>
        </w:rPr>
        <w:t>$</w:t>
      </w:r>
      <w:r w:rsidR="0039255C">
        <w:rPr>
          <w:rFonts w:cstheme="minorHAnsi"/>
          <w:sz w:val="20"/>
          <w:szCs w:val="20"/>
        </w:rPr>
        <w:t>10. Per hour</w:t>
      </w:r>
    </w:p>
    <w:p w14:paraId="399BA777" w14:textId="055EB14E" w:rsidR="00F508EB" w:rsidRPr="002830D0" w:rsidRDefault="00905A94">
      <w:pPr>
        <w:rPr>
          <w:rFonts w:cstheme="minorHAnsi"/>
          <w:sz w:val="20"/>
          <w:szCs w:val="20"/>
        </w:rPr>
      </w:pPr>
      <w:r w:rsidRPr="002830D0">
        <w:rPr>
          <w:rFonts w:cstheme="minorHAnsi"/>
          <w:b/>
          <w:sz w:val="20"/>
          <w:szCs w:val="20"/>
        </w:rPr>
        <w:t>Hours:</w:t>
      </w:r>
      <w:r w:rsidRPr="002830D0">
        <w:rPr>
          <w:rFonts w:cstheme="minorHAnsi"/>
          <w:sz w:val="20"/>
          <w:szCs w:val="20"/>
        </w:rPr>
        <w:t xml:space="preserve"> </w:t>
      </w:r>
      <w:r w:rsidR="006263EE" w:rsidRPr="002830D0">
        <w:rPr>
          <w:rFonts w:cstheme="minorHAnsi"/>
          <w:sz w:val="20"/>
          <w:szCs w:val="20"/>
        </w:rPr>
        <w:t>10-20 hours</w:t>
      </w:r>
      <w:r w:rsidR="0039255C">
        <w:rPr>
          <w:rFonts w:cstheme="minorHAnsi"/>
          <w:sz w:val="20"/>
          <w:szCs w:val="20"/>
        </w:rPr>
        <w:t xml:space="preserve"> (</w:t>
      </w:r>
      <w:r w:rsidR="00BC0F94">
        <w:rPr>
          <w:rFonts w:cstheme="minorHAnsi"/>
          <w:sz w:val="20"/>
          <w:szCs w:val="20"/>
        </w:rPr>
        <w:t xml:space="preserve"> 50% remote</w:t>
      </w:r>
      <w:r w:rsidR="00C373F1">
        <w:rPr>
          <w:rFonts w:cstheme="minorHAnsi"/>
          <w:sz w:val="20"/>
          <w:szCs w:val="20"/>
        </w:rPr>
        <w:t xml:space="preserve"> work/ flexible scheduling</w:t>
      </w:r>
      <w:r w:rsidR="00BC0F94">
        <w:rPr>
          <w:rFonts w:cstheme="minorHAnsi"/>
          <w:sz w:val="20"/>
          <w:szCs w:val="20"/>
        </w:rPr>
        <w:t xml:space="preserve"> )</w:t>
      </w:r>
    </w:p>
    <w:p w14:paraId="272DA5F1" w14:textId="785FCD50" w:rsidR="006263EE" w:rsidRPr="006263EE" w:rsidRDefault="006263EE" w:rsidP="006263EE">
      <w:pPr>
        <w:spacing w:after="160" w:line="259" w:lineRule="auto"/>
        <w:rPr>
          <w:rFonts w:eastAsia="Calibri" w:cstheme="minorHAnsi"/>
          <w:sz w:val="20"/>
          <w:szCs w:val="20"/>
        </w:rPr>
      </w:pPr>
      <w:r w:rsidRPr="002830D0">
        <w:rPr>
          <w:rFonts w:eastAsia="Calibri" w:cstheme="minorHAnsi"/>
          <w:sz w:val="20"/>
          <w:szCs w:val="20"/>
        </w:rPr>
        <w:t>Kershaw County</w:t>
      </w:r>
      <w:r w:rsidRPr="006263EE">
        <w:rPr>
          <w:rFonts w:eastAsia="Calibri" w:cstheme="minorHAnsi"/>
          <w:sz w:val="20"/>
          <w:szCs w:val="20"/>
        </w:rPr>
        <w:t xml:space="preserve"> First Steps seeks an enthusiastic and diligent </w:t>
      </w:r>
      <w:bookmarkStart w:id="0" w:name="_Hlk103688238"/>
      <w:r w:rsidRPr="002830D0">
        <w:rPr>
          <w:rFonts w:eastAsia="Calibri" w:cstheme="minorHAnsi"/>
          <w:sz w:val="20"/>
          <w:szCs w:val="20"/>
        </w:rPr>
        <w:t>program outreach assistant</w:t>
      </w:r>
      <w:r w:rsidRPr="006263EE">
        <w:rPr>
          <w:rFonts w:eastAsia="Calibri" w:cstheme="minorHAnsi"/>
          <w:sz w:val="20"/>
          <w:szCs w:val="20"/>
        </w:rPr>
        <w:t xml:space="preserve"> </w:t>
      </w:r>
      <w:bookmarkEnd w:id="0"/>
      <w:r w:rsidRPr="006263EE">
        <w:rPr>
          <w:rFonts w:eastAsia="Calibri" w:cstheme="minorHAnsi"/>
          <w:sz w:val="20"/>
          <w:szCs w:val="20"/>
        </w:rPr>
        <w:t>with a</w:t>
      </w:r>
    </w:p>
    <w:p w14:paraId="3762C7A2" w14:textId="77777777" w:rsidR="002830D0" w:rsidRDefault="006263EE" w:rsidP="006263EE">
      <w:pPr>
        <w:spacing w:after="160" w:line="259" w:lineRule="auto"/>
        <w:rPr>
          <w:rFonts w:eastAsia="Calibri" w:cstheme="minorHAnsi"/>
          <w:sz w:val="20"/>
          <w:szCs w:val="20"/>
        </w:rPr>
      </w:pPr>
      <w:r w:rsidRPr="006263EE">
        <w:rPr>
          <w:rFonts w:eastAsia="Calibri" w:cstheme="minorHAnsi"/>
          <w:sz w:val="20"/>
          <w:szCs w:val="20"/>
        </w:rPr>
        <w:t>demonstrated interest in education and/or community service. The</w:t>
      </w:r>
      <w:r w:rsidRPr="002830D0">
        <w:rPr>
          <w:rFonts w:eastAsia="Calibri" w:cstheme="minorHAnsi"/>
          <w:sz w:val="20"/>
          <w:szCs w:val="20"/>
        </w:rPr>
        <w:t xml:space="preserve"> program outreach assistant</w:t>
      </w:r>
      <w:r w:rsidRPr="006263EE">
        <w:rPr>
          <w:rFonts w:eastAsia="Calibri" w:cstheme="minorHAnsi"/>
          <w:sz w:val="20"/>
          <w:szCs w:val="20"/>
        </w:rPr>
        <w:t xml:space="preserve"> will support the</w:t>
      </w:r>
      <w:r w:rsidRPr="002830D0">
        <w:rPr>
          <w:rFonts w:eastAsia="Calibri" w:cstheme="minorHAnsi"/>
          <w:sz w:val="20"/>
          <w:szCs w:val="20"/>
        </w:rPr>
        <w:t xml:space="preserve"> </w:t>
      </w:r>
    </w:p>
    <w:p w14:paraId="4D490343" w14:textId="03A04AD0" w:rsidR="006263EE" w:rsidRPr="006263EE" w:rsidRDefault="006263EE" w:rsidP="006263EE">
      <w:pPr>
        <w:spacing w:after="160" w:line="259" w:lineRule="auto"/>
        <w:rPr>
          <w:rFonts w:eastAsia="Calibri" w:cstheme="minorHAnsi"/>
          <w:sz w:val="20"/>
          <w:szCs w:val="20"/>
        </w:rPr>
      </w:pPr>
      <w:r w:rsidRPr="002830D0">
        <w:rPr>
          <w:rFonts w:eastAsia="Calibri" w:cstheme="minorHAnsi"/>
          <w:sz w:val="20"/>
          <w:szCs w:val="20"/>
        </w:rPr>
        <w:t>KCFS</w:t>
      </w:r>
      <w:r w:rsidRPr="006263EE">
        <w:rPr>
          <w:rFonts w:eastAsia="Calibri" w:cstheme="minorHAnsi"/>
          <w:sz w:val="20"/>
          <w:szCs w:val="20"/>
        </w:rPr>
        <w:t xml:space="preserve"> team with a variety of internal and external communications objectives in accordance</w:t>
      </w:r>
    </w:p>
    <w:p w14:paraId="050F11A9" w14:textId="1EDF9D3F" w:rsidR="006263EE" w:rsidRPr="006263EE" w:rsidRDefault="006263EE" w:rsidP="006263EE">
      <w:pPr>
        <w:spacing w:after="160" w:line="259" w:lineRule="auto"/>
        <w:rPr>
          <w:rFonts w:eastAsia="Calibri" w:cstheme="minorHAnsi"/>
          <w:sz w:val="20"/>
          <w:szCs w:val="20"/>
        </w:rPr>
      </w:pPr>
      <w:r w:rsidRPr="006263EE">
        <w:rPr>
          <w:rFonts w:eastAsia="Calibri" w:cstheme="minorHAnsi"/>
          <w:sz w:val="20"/>
          <w:szCs w:val="20"/>
        </w:rPr>
        <w:t xml:space="preserve">with the organization’s overall mission, </w:t>
      </w:r>
      <w:r w:rsidR="002830D0" w:rsidRPr="006263EE">
        <w:rPr>
          <w:rFonts w:eastAsia="Calibri" w:cstheme="minorHAnsi"/>
          <w:sz w:val="20"/>
          <w:szCs w:val="20"/>
        </w:rPr>
        <w:t>vision,</w:t>
      </w:r>
      <w:r w:rsidRPr="006263EE">
        <w:rPr>
          <w:rFonts w:eastAsia="Calibri" w:cstheme="minorHAnsi"/>
          <w:sz w:val="20"/>
          <w:szCs w:val="20"/>
        </w:rPr>
        <w:t xml:space="preserve"> and values.</w:t>
      </w:r>
    </w:p>
    <w:p w14:paraId="2E253E96" w14:textId="734A5CE5" w:rsidR="006263EE" w:rsidRPr="006263EE" w:rsidRDefault="006263EE" w:rsidP="006263EE">
      <w:pPr>
        <w:spacing w:after="160" w:line="259" w:lineRule="auto"/>
        <w:rPr>
          <w:rFonts w:eastAsia="Calibri" w:cstheme="minorHAnsi"/>
          <w:sz w:val="20"/>
          <w:szCs w:val="20"/>
        </w:rPr>
      </w:pPr>
      <w:r w:rsidRPr="006263EE">
        <w:rPr>
          <w:rFonts w:eastAsia="Calibri" w:cstheme="minorHAnsi"/>
          <w:sz w:val="20"/>
          <w:szCs w:val="20"/>
        </w:rPr>
        <w:t xml:space="preserve">This is a paid position with a weekly commitment of 10-20 hours. </w:t>
      </w:r>
      <w:r w:rsidRPr="002830D0">
        <w:rPr>
          <w:rFonts w:eastAsia="Calibri" w:cstheme="minorHAnsi"/>
          <w:sz w:val="20"/>
          <w:szCs w:val="20"/>
        </w:rPr>
        <w:t>program outreach assistant</w:t>
      </w:r>
      <w:r w:rsidRPr="006263EE">
        <w:rPr>
          <w:rFonts w:eastAsia="Calibri" w:cstheme="minorHAnsi"/>
          <w:sz w:val="20"/>
          <w:szCs w:val="20"/>
        </w:rPr>
        <w:t xml:space="preserve"> will report</w:t>
      </w:r>
    </w:p>
    <w:p w14:paraId="65DED130" w14:textId="25654CCA" w:rsidR="006263EE" w:rsidRPr="006263EE" w:rsidRDefault="006263EE" w:rsidP="006263EE">
      <w:pPr>
        <w:spacing w:after="160" w:line="259" w:lineRule="auto"/>
        <w:rPr>
          <w:rFonts w:eastAsia="Calibri" w:cstheme="minorHAnsi"/>
          <w:sz w:val="20"/>
          <w:szCs w:val="20"/>
        </w:rPr>
      </w:pPr>
      <w:r w:rsidRPr="006263EE">
        <w:rPr>
          <w:rFonts w:eastAsia="Calibri" w:cstheme="minorHAnsi"/>
          <w:sz w:val="20"/>
          <w:szCs w:val="20"/>
        </w:rPr>
        <w:t xml:space="preserve">to the </w:t>
      </w:r>
      <w:r w:rsidRPr="002830D0">
        <w:rPr>
          <w:rFonts w:eastAsia="Calibri" w:cstheme="minorHAnsi"/>
          <w:sz w:val="20"/>
          <w:szCs w:val="20"/>
        </w:rPr>
        <w:t>Executive</w:t>
      </w:r>
      <w:r w:rsidRPr="006263EE">
        <w:rPr>
          <w:rFonts w:eastAsia="Calibri" w:cstheme="minorHAnsi"/>
          <w:sz w:val="20"/>
          <w:szCs w:val="20"/>
        </w:rPr>
        <w:t xml:space="preserve"> Director.</w:t>
      </w:r>
    </w:p>
    <w:p w14:paraId="437C2185" w14:textId="77777777" w:rsidR="008C2AF7" w:rsidRPr="002830D0" w:rsidRDefault="008C2AF7" w:rsidP="008C2AF7">
      <w:pPr>
        <w:rPr>
          <w:rFonts w:cstheme="minorHAnsi"/>
          <w:b/>
          <w:sz w:val="20"/>
          <w:szCs w:val="20"/>
        </w:rPr>
      </w:pPr>
      <w:r w:rsidRPr="002830D0">
        <w:rPr>
          <w:rFonts w:cstheme="minorHAnsi"/>
          <w:b/>
          <w:sz w:val="20"/>
          <w:szCs w:val="20"/>
        </w:rPr>
        <w:t>JOB TASKS:</w:t>
      </w:r>
    </w:p>
    <w:p w14:paraId="67FE7E5A" w14:textId="77777777" w:rsidR="006263EE" w:rsidRPr="002830D0" w:rsidRDefault="006263EE" w:rsidP="006263EE">
      <w:pPr>
        <w:rPr>
          <w:rFonts w:cstheme="minorHAnsi"/>
          <w:sz w:val="20"/>
          <w:szCs w:val="20"/>
        </w:rPr>
      </w:pPr>
      <w:r w:rsidRPr="002830D0">
        <w:rPr>
          <w:rFonts w:cstheme="minorHAnsi"/>
          <w:sz w:val="20"/>
          <w:szCs w:val="20"/>
        </w:rPr>
        <w:t>1. Assist in researching, writing, and editing content for newsletters, website, blog posts and print</w:t>
      </w:r>
    </w:p>
    <w:p w14:paraId="29422BBF" w14:textId="77777777" w:rsidR="006263EE" w:rsidRPr="002830D0" w:rsidRDefault="006263EE" w:rsidP="006263EE">
      <w:pPr>
        <w:rPr>
          <w:rFonts w:cstheme="minorHAnsi"/>
          <w:sz w:val="20"/>
          <w:szCs w:val="20"/>
        </w:rPr>
      </w:pPr>
      <w:r w:rsidRPr="002830D0">
        <w:rPr>
          <w:rFonts w:cstheme="minorHAnsi"/>
          <w:sz w:val="20"/>
          <w:szCs w:val="20"/>
        </w:rPr>
        <w:t>collateral</w:t>
      </w:r>
    </w:p>
    <w:p w14:paraId="6A950B30" w14:textId="77777777" w:rsidR="006263EE" w:rsidRPr="002830D0" w:rsidRDefault="006263EE" w:rsidP="006263EE">
      <w:pPr>
        <w:rPr>
          <w:rFonts w:cstheme="minorHAnsi"/>
          <w:sz w:val="20"/>
          <w:szCs w:val="20"/>
        </w:rPr>
      </w:pPr>
      <w:r w:rsidRPr="002830D0">
        <w:rPr>
          <w:rFonts w:cstheme="minorHAnsi"/>
          <w:sz w:val="20"/>
          <w:szCs w:val="20"/>
        </w:rPr>
        <w:t xml:space="preserve">2. Develop messaging for social media channels, including Facebook, </w:t>
      </w:r>
      <w:proofErr w:type="gramStart"/>
      <w:r w:rsidRPr="002830D0">
        <w:rPr>
          <w:rFonts w:cstheme="minorHAnsi"/>
          <w:sz w:val="20"/>
          <w:szCs w:val="20"/>
        </w:rPr>
        <w:t>Twitter</w:t>
      </w:r>
      <w:proofErr w:type="gramEnd"/>
      <w:r w:rsidRPr="002830D0">
        <w:rPr>
          <w:rFonts w:cstheme="minorHAnsi"/>
          <w:sz w:val="20"/>
          <w:szCs w:val="20"/>
        </w:rPr>
        <w:t xml:space="preserve"> and Instagram</w:t>
      </w:r>
    </w:p>
    <w:p w14:paraId="72DB113E" w14:textId="77777777" w:rsidR="006263EE" w:rsidRPr="002830D0" w:rsidRDefault="006263EE" w:rsidP="006263EE">
      <w:pPr>
        <w:rPr>
          <w:rFonts w:cstheme="minorHAnsi"/>
          <w:sz w:val="20"/>
          <w:szCs w:val="20"/>
        </w:rPr>
      </w:pPr>
      <w:r w:rsidRPr="002830D0">
        <w:rPr>
          <w:rFonts w:cstheme="minorHAnsi"/>
          <w:sz w:val="20"/>
          <w:szCs w:val="20"/>
        </w:rPr>
        <w:t>3. Monitor and summarize media coverage about SC First Steps and its priorities</w:t>
      </w:r>
    </w:p>
    <w:p w14:paraId="59316B70" w14:textId="77777777" w:rsidR="006263EE" w:rsidRPr="002830D0" w:rsidRDefault="006263EE" w:rsidP="006263EE">
      <w:pPr>
        <w:rPr>
          <w:rFonts w:cstheme="minorHAnsi"/>
          <w:sz w:val="20"/>
          <w:szCs w:val="20"/>
        </w:rPr>
      </w:pPr>
      <w:r w:rsidRPr="002830D0">
        <w:rPr>
          <w:rFonts w:cstheme="minorHAnsi"/>
          <w:sz w:val="20"/>
          <w:szCs w:val="20"/>
        </w:rPr>
        <w:t>4. Develop and update targeted media contact and publication mailing lists</w:t>
      </w:r>
    </w:p>
    <w:p w14:paraId="57F38186" w14:textId="77777777" w:rsidR="006263EE" w:rsidRPr="002830D0" w:rsidRDefault="006263EE" w:rsidP="006263EE">
      <w:pPr>
        <w:rPr>
          <w:rFonts w:cstheme="minorHAnsi"/>
          <w:sz w:val="20"/>
          <w:szCs w:val="20"/>
        </w:rPr>
      </w:pPr>
      <w:r w:rsidRPr="002830D0">
        <w:rPr>
          <w:rFonts w:cstheme="minorHAnsi"/>
          <w:sz w:val="20"/>
          <w:szCs w:val="20"/>
        </w:rPr>
        <w:t>5. Provide logistical support for community outreach activities and special events</w:t>
      </w:r>
    </w:p>
    <w:p w14:paraId="0FFB5B1E" w14:textId="77777777" w:rsidR="006263EE" w:rsidRPr="002830D0" w:rsidRDefault="006263EE" w:rsidP="006263EE">
      <w:pPr>
        <w:rPr>
          <w:rFonts w:cstheme="minorHAnsi"/>
          <w:sz w:val="20"/>
          <w:szCs w:val="20"/>
        </w:rPr>
      </w:pPr>
      <w:r w:rsidRPr="002830D0">
        <w:rPr>
          <w:rFonts w:cstheme="minorHAnsi"/>
          <w:sz w:val="20"/>
          <w:szCs w:val="20"/>
        </w:rPr>
        <w:t>6. Perform other duties as assigned by the Communications Director</w:t>
      </w:r>
    </w:p>
    <w:p w14:paraId="21FAB1B2" w14:textId="1CC0153C" w:rsidR="008E28FA" w:rsidRPr="002830D0" w:rsidRDefault="00872AB0" w:rsidP="006263EE">
      <w:pPr>
        <w:rPr>
          <w:rFonts w:cstheme="minorHAnsi"/>
          <w:b/>
          <w:sz w:val="20"/>
          <w:szCs w:val="20"/>
        </w:rPr>
      </w:pPr>
      <w:r w:rsidRPr="002830D0">
        <w:rPr>
          <w:rFonts w:cstheme="minorHAnsi"/>
          <w:b/>
          <w:sz w:val="20"/>
          <w:szCs w:val="20"/>
        </w:rPr>
        <w:t>REQUIREMENTS:</w:t>
      </w:r>
    </w:p>
    <w:p w14:paraId="297FC81E" w14:textId="16337EF3" w:rsidR="006F403E" w:rsidRPr="002830D0" w:rsidRDefault="0039255C" w:rsidP="0039255C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ired </w:t>
      </w:r>
      <w:r w:rsidR="006F403E" w:rsidRPr="002830D0">
        <w:rPr>
          <w:rFonts w:cstheme="minorHAnsi"/>
          <w:sz w:val="20"/>
          <w:szCs w:val="20"/>
        </w:rPr>
        <w:t>AA in Early Childhood Education with at least 21 hours of ECE OR Bachelor or higher degree in major other than Early Childhood Education/Child Development with at least 12 hours of ECE coursework.</w:t>
      </w:r>
    </w:p>
    <w:p w14:paraId="6CEC864C" w14:textId="7C09487C" w:rsidR="008C2AF7" w:rsidRPr="002830D0" w:rsidRDefault="008C2AF7">
      <w:pPr>
        <w:rPr>
          <w:rFonts w:cstheme="minorHAnsi"/>
          <w:b/>
          <w:sz w:val="20"/>
          <w:szCs w:val="20"/>
        </w:rPr>
      </w:pPr>
      <w:r w:rsidRPr="002830D0">
        <w:rPr>
          <w:rFonts w:cstheme="minorHAnsi"/>
          <w:b/>
          <w:sz w:val="20"/>
          <w:szCs w:val="20"/>
        </w:rPr>
        <w:t>To apply for this job, please send resumes to:</w:t>
      </w:r>
    </w:p>
    <w:p w14:paraId="66935054" w14:textId="141F78B7" w:rsidR="009D7269" w:rsidRPr="002830D0" w:rsidRDefault="009D7269">
      <w:pPr>
        <w:rPr>
          <w:rFonts w:cstheme="minorHAnsi"/>
          <w:b/>
          <w:sz w:val="20"/>
          <w:szCs w:val="20"/>
        </w:rPr>
      </w:pPr>
      <w:r w:rsidRPr="002830D0">
        <w:rPr>
          <w:rFonts w:cstheme="minorHAnsi"/>
          <w:b/>
          <w:sz w:val="20"/>
          <w:szCs w:val="20"/>
        </w:rPr>
        <w:t xml:space="preserve">Kimberley Jordan, Executive </w:t>
      </w:r>
      <w:proofErr w:type="gramStart"/>
      <w:r w:rsidRPr="002830D0">
        <w:rPr>
          <w:rFonts w:cstheme="minorHAnsi"/>
          <w:b/>
          <w:sz w:val="20"/>
          <w:szCs w:val="20"/>
        </w:rPr>
        <w:t>Director  (</w:t>
      </w:r>
      <w:proofErr w:type="gramEnd"/>
      <w:r w:rsidRPr="002830D0">
        <w:rPr>
          <w:rFonts w:cstheme="minorHAnsi"/>
          <w:b/>
          <w:sz w:val="20"/>
          <w:szCs w:val="20"/>
        </w:rPr>
        <w:t>803) 432-775</w:t>
      </w:r>
      <w:r w:rsidR="0039255C">
        <w:rPr>
          <w:rFonts w:cstheme="minorHAnsi"/>
          <w:b/>
          <w:sz w:val="20"/>
          <w:szCs w:val="20"/>
        </w:rPr>
        <w:t>6</w:t>
      </w:r>
    </w:p>
    <w:p w14:paraId="1F3F0A3A" w14:textId="179D4B25" w:rsidR="009D7269" w:rsidRPr="002830D0" w:rsidRDefault="00E520CA">
      <w:pPr>
        <w:rPr>
          <w:rFonts w:cstheme="minorHAnsi"/>
          <w:b/>
          <w:sz w:val="20"/>
          <w:szCs w:val="20"/>
        </w:rPr>
      </w:pPr>
      <w:hyperlink r:id="rId8" w:history="1">
        <w:r w:rsidR="009D7269" w:rsidRPr="002830D0">
          <w:rPr>
            <w:rStyle w:val="Hyperlink"/>
            <w:rFonts w:cstheme="minorHAnsi"/>
            <w:b/>
            <w:sz w:val="20"/>
            <w:szCs w:val="20"/>
          </w:rPr>
          <w:t>Kim.jordan@kershawfirststeps.org</w:t>
        </w:r>
      </w:hyperlink>
      <w:r w:rsidR="009D7269" w:rsidRPr="002830D0">
        <w:rPr>
          <w:rFonts w:cstheme="minorHAnsi"/>
          <w:b/>
          <w:sz w:val="20"/>
          <w:szCs w:val="20"/>
        </w:rPr>
        <w:t xml:space="preserve">  or</w:t>
      </w:r>
    </w:p>
    <w:p w14:paraId="591DE9B1" w14:textId="2143A97B" w:rsidR="009D7269" w:rsidRPr="002830D0" w:rsidRDefault="009D7269">
      <w:pPr>
        <w:rPr>
          <w:rFonts w:cstheme="minorHAnsi"/>
          <w:b/>
          <w:sz w:val="20"/>
          <w:szCs w:val="20"/>
        </w:rPr>
      </w:pPr>
      <w:r w:rsidRPr="002830D0">
        <w:rPr>
          <w:rFonts w:cstheme="minorHAnsi"/>
          <w:b/>
          <w:sz w:val="20"/>
          <w:szCs w:val="20"/>
        </w:rPr>
        <w:t>P.O. Box 669 Camden, SC 29021</w:t>
      </w:r>
    </w:p>
    <w:p w14:paraId="0555E7B9" w14:textId="45EAE75F" w:rsidR="008C2AF7" w:rsidRPr="00F508EB" w:rsidRDefault="008C2AF7" w:rsidP="00921590">
      <w:pPr>
        <w:jc w:val="center"/>
        <w:rPr>
          <w:rFonts w:cstheme="minorHAnsi"/>
          <w:sz w:val="19"/>
          <w:szCs w:val="19"/>
        </w:rPr>
      </w:pPr>
    </w:p>
    <w:sectPr w:rsidR="008C2AF7" w:rsidRPr="00F508EB" w:rsidSect="00F508EB">
      <w:head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0D81" w14:textId="77777777" w:rsidR="00E520CA" w:rsidRDefault="00E520CA" w:rsidP="00F508EB">
      <w:pPr>
        <w:spacing w:after="0" w:line="240" w:lineRule="auto"/>
      </w:pPr>
      <w:r>
        <w:separator/>
      </w:r>
    </w:p>
  </w:endnote>
  <w:endnote w:type="continuationSeparator" w:id="0">
    <w:p w14:paraId="4729E3A4" w14:textId="77777777" w:rsidR="00E520CA" w:rsidRDefault="00E520CA" w:rsidP="00F5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381E" w14:textId="77777777" w:rsidR="00E520CA" w:rsidRDefault="00E520CA" w:rsidP="00F508EB">
      <w:pPr>
        <w:spacing w:after="0" w:line="240" w:lineRule="auto"/>
      </w:pPr>
      <w:r>
        <w:separator/>
      </w:r>
    </w:p>
  </w:footnote>
  <w:footnote w:type="continuationSeparator" w:id="0">
    <w:p w14:paraId="2C77D931" w14:textId="77777777" w:rsidR="00E520CA" w:rsidRDefault="00E520CA" w:rsidP="00F5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F3B3" w14:textId="14208FE2" w:rsidR="00F508EB" w:rsidRDefault="00F508EB" w:rsidP="00F508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575"/>
    <w:multiLevelType w:val="hybridMultilevel"/>
    <w:tmpl w:val="BFC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10E5D"/>
    <w:multiLevelType w:val="hybridMultilevel"/>
    <w:tmpl w:val="683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3E"/>
    <w:rsid w:val="00091C39"/>
    <w:rsid w:val="00120CD9"/>
    <w:rsid w:val="002830D0"/>
    <w:rsid w:val="00382A70"/>
    <w:rsid w:val="0039255C"/>
    <w:rsid w:val="003D54D8"/>
    <w:rsid w:val="003E27C7"/>
    <w:rsid w:val="00446E02"/>
    <w:rsid w:val="0049746A"/>
    <w:rsid w:val="004A530B"/>
    <w:rsid w:val="00540A32"/>
    <w:rsid w:val="005F0048"/>
    <w:rsid w:val="006263EE"/>
    <w:rsid w:val="0067761C"/>
    <w:rsid w:val="006E76F0"/>
    <w:rsid w:val="006F403E"/>
    <w:rsid w:val="00723449"/>
    <w:rsid w:val="00753964"/>
    <w:rsid w:val="00823617"/>
    <w:rsid w:val="00841DAD"/>
    <w:rsid w:val="00872AB0"/>
    <w:rsid w:val="00881F29"/>
    <w:rsid w:val="008C2AF7"/>
    <w:rsid w:val="008E28FA"/>
    <w:rsid w:val="00905A94"/>
    <w:rsid w:val="00921590"/>
    <w:rsid w:val="009811E3"/>
    <w:rsid w:val="0099063E"/>
    <w:rsid w:val="00992BCD"/>
    <w:rsid w:val="009D7269"/>
    <w:rsid w:val="00A06A72"/>
    <w:rsid w:val="00A806A5"/>
    <w:rsid w:val="00B25B7E"/>
    <w:rsid w:val="00B33E03"/>
    <w:rsid w:val="00B85105"/>
    <w:rsid w:val="00BA2BEE"/>
    <w:rsid w:val="00BC0F94"/>
    <w:rsid w:val="00C20EE3"/>
    <w:rsid w:val="00C373F1"/>
    <w:rsid w:val="00C53A76"/>
    <w:rsid w:val="00D57928"/>
    <w:rsid w:val="00E22ADC"/>
    <w:rsid w:val="00E520CA"/>
    <w:rsid w:val="00F5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ADCDD"/>
  <w15:docId w15:val="{C5FE5AB2-798F-416D-B196-F6D91C59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EB"/>
  </w:style>
  <w:style w:type="paragraph" w:styleId="Footer">
    <w:name w:val="footer"/>
    <w:basedOn w:val="Normal"/>
    <w:link w:val="FooterChar"/>
    <w:uiPriority w:val="99"/>
    <w:unhideWhenUsed/>
    <w:rsid w:val="00F5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EB"/>
  </w:style>
  <w:style w:type="character" w:styleId="Hyperlink">
    <w:name w:val="Hyperlink"/>
    <w:basedOn w:val="DefaultParagraphFont"/>
    <w:uiPriority w:val="99"/>
    <w:unhideWhenUsed/>
    <w:rsid w:val="00F508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jordan@kershawfirstste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2800-EF47-4FA9-A23B-E4282C01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lyburn, Jabari</cp:lastModifiedBy>
  <cp:revision>2</cp:revision>
  <cp:lastPrinted>2019-03-21T19:40:00Z</cp:lastPrinted>
  <dcterms:created xsi:type="dcterms:W3CDTF">2022-06-17T15:11:00Z</dcterms:created>
  <dcterms:modified xsi:type="dcterms:W3CDTF">2022-06-17T15:11:00Z</dcterms:modified>
</cp:coreProperties>
</file>